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0C" w:rsidRPr="006A543C" w:rsidRDefault="006A543C" w:rsidP="006A543C">
      <w:pPr>
        <w:tabs>
          <w:tab w:val="left" w:pos="5400"/>
        </w:tabs>
        <w:spacing w:line="480" w:lineRule="auto"/>
      </w:pPr>
      <w:bookmarkStart w:id="0" w:name="_GoBack"/>
      <w:bookmarkEnd w:id="0"/>
      <w:r w:rsidRPr="006A543C">
        <w:rPr>
          <w:b/>
        </w:rPr>
        <w:t>Umsækjandi 1.</w:t>
      </w:r>
      <w:r w:rsidR="00640C2E">
        <w:rPr>
          <w:b/>
        </w:rPr>
        <w:br/>
      </w:r>
      <w:r>
        <w:t>N</w:t>
      </w:r>
      <w:r w:rsidR="00140A0C" w:rsidRPr="006A543C">
        <w:t xml:space="preserve">afn: </w:t>
      </w:r>
      <w:r w:rsidR="00EB436F">
        <w:t>______________________________________</w:t>
      </w:r>
      <w:r w:rsidR="00140A0C" w:rsidRPr="006A543C">
        <w:tab/>
      </w:r>
      <w:proofErr w:type="spellStart"/>
      <w:r w:rsidR="00140A0C" w:rsidRPr="006A543C">
        <w:t>kt</w:t>
      </w:r>
      <w:proofErr w:type="spellEnd"/>
      <w:r w:rsidR="00140A0C" w:rsidRPr="006A543C">
        <w:t>:</w:t>
      </w:r>
      <w:r w:rsidR="00EB436F">
        <w:t xml:space="preserve"> _________________________________</w:t>
      </w:r>
    </w:p>
    <w:p w:rsidR="006A543C" w:rsidRPr="006A543C" w:rsidRDefault="006A543C" w:rsidP="006A543C">
      <w:pPr>
        <w:tabs>
          <w:tab w:val="left" w:pos="5400"/>
        </w:tabs>
        <w:spacing w:line="480" w:lineRule="auto"/>
      </w:pPr>
      <w:r w:rsidRPr="006A543C">
        <w:t>Tölvupóstfang:</w:t>
      </w:r>
      <w:r w:rsidR="00EB436F">
        <w:t xml:space="preserve"> ______________________________</w:t>
      </w:r>
      <w:r w:rsidRPr="006A543C">
        <w:t xml:space="preserve"> </w:t>
      </w:r>
      <w:r w:rsidRPr="006A543C">
        <w:tab/>
        <w:t xml:space="preserve">Farsími: </w:t>
      </w:r>
      <w:r w:rsidR="00EB436F">
        <w:t>_____________________________</w:t>
      </w:r>
    </w:p>
    <w:p w:rsidR="00140A0C" w:rsidRPr="006A543C" w:rsidRDefault="006A543C" w:rsidP="006A543C">
      <w:pPr>
        <w:tabs>
          <w:tab w:val="left" w:pos="5400"/>
        </w:tabs>
        <w:spacing w:line="480" w:lineRule="auto"/>
      </w:pPr>
      <w:r w:rsidRPr="006A543C">
        <w:t>Vinnuveitandi:</w:t>
      </w:r>
      <w:r w:rsidR="00EB436F">
        <w:t xml:space="preserve"> ______________________________</w:t>
      </w:r>
      <w:r w:rsidR="00140A0C" w:rsidRPr="006A543C">
        <w:t xml:space="preserve">  </w:t>
      </w:r>
      <w:r w:rsidR="00140A0C" w:rsidRPr="006A543C">
        <w:tab/>
        <w:t>Starf:</w:t>
      </w:r>
      <w:r w:rsidR="00EB436F">
        <w:t xml:space="preserve"> _______________________________</w:t>
      </w:r>
    </w:p>
    <w:p w:rsidR="00140A0C" w:rsidRPr="006A543C" w:rsidRDefault="00140A0C" w:rsidP="006A543C">
      <w:pPr>
        <w:tabs>
          <w:tab w:val="left" w:pos="5400"/>
        </w:tabs>
        <w:spacing w:line="480" w:lineRule="auto"/>
      </w:pPr>
      <w:r w:rsidRPr="006A543C">
        <w:t>Vinnusími:</w:t>
      </w:r>
      <w:r w:rsidR="00EB436F">
        <w:t xml:space="preserve"> _________________________________</w:t>
      </w:r>
    </w:p>
    <w:p w:rsidR="00EB436F" w:rsidRPr="006A543C" w:rsidRDefault="006A543C" w:rsidP="00EB436F">
      <w:pPr>
        <w:tabs>
          <w:tab w:val="left" w:pos="5400"/>
        </w:tabs>
        <w:spacing w:line="480" w:lineRule="auto"/>
      </w:pPr>
      <w:r w:rsidRPr="006A543C">
        <w:rPr>
          <w:b/>
        </w:rPr>
        <w:t>Umsækjandi 2.</w:t>
      </w:r>
      <w:r w:rsidR="00140A0C" w:rsidRPr="006A543C">
        <w:rPr>
          <w:b/>
        </w:rPr>
        <w:t xml:space="preserve">                                                                      </w:t>
      </w:r>
      <w:r>
        <w:rPr>
          <w:b/>
        </w:rPr>
        <w:br/>
      </w:r>
      <w:r w:rsidR="00EB436F">
        <w:t>N</w:t>
      </w:r>
      <w:r w:rsidR="00EB436F" w:rsidRPr="006A543C">
        <w:t xml:space="preserve">afn: </w:t>
      </w:r>
      <w:r w:rsidR="00EB436F">
        <w:t>______________________________________</w:t>
      </w:r>
      <w:r w:rsidR="00EB436F" w:rsidRPr="006A543C">
        <w:tab/>
      </w:r>
      <w:proofErr w:type="spellStart"/>
      <w:r w:rsidR="00EB436F" w:rsidRPr="006A543C">
        <w:t>kt</w:t>
      </w:r>
      <w:proofErr w:type="spellEnd"/>
      <w:r w:rsidR="00EB436F" w:rsidRPr="006A543C">
        <w:t>:</w:t>
      </w:r>
      <w:r w:rsidR="00EB436F">
        <w:t xml:space="preserve"> _________________________________</w:t>
      </w:r>
    </w:p>
    <w:p w:rsidR="00EB436F" w:rsidRPr="006A543C" w:rsidRDefault="00EB436F" w:rsidP="00EB436F">
      <w:pPr>
        <w:tabs>
          <w:tab w:val="left" w:pos="5400"/>
        </w:tabs>
        <w:spacing w:line="480" w:lineRule="auto"/>
      </w:pPr>
      <w:r w:rsidRPr="006A543C">
        <w:t>Tölvupóstfang:</w:t>
      </w:r>
      <w:r>
        <w:t xml:space="preserve"> ______________________________</w:t>
      </w:r>
      <w:r w:rsidRPr="006A543C">
        <w:t xml:space="preserve"> </w:t>
      </w:r>
      <w:r w:rsidRPr="006A543C">
        <w:tab/>
        <w:t xml:space="preserve">Farsími: </w:t>
      </w:r>
      <w:r>
        <w:t>_____________________________</w:t>
      </w:r>
    </w:p>
    <w:p w:rsidR="00EB436F" w:rsidRPr="006A543C" w:rsidRDefault="00EB436F" w:rsidP="00EB436F">
      <w:pPr>
        <w:tabs>
          <w:tab w:val="left" w:pos="5400"/>
        </w:tabs>
        <w:spacing w:line="480" w:lineRule="auto"/>
      </w:pPr>
      <w:r w:rsidRPr="006A543C">
        <w:t>Vinnuveitandi:</w:t>
      </w:r>
      <w:r>
        <w:t xml:space="preserve"> ______________________________</w:t>
      </w:r>
      <w:r w:rsidRPr="006A543C">
        <w:t xml:space="preserve">  </w:t>
      </w:r>
      <w:r w:rsidRPr="006A543C">
        <w:tab/>
        <w:t>Starf:</w:t>
      </w:r>
      <w:r>
        <w:t xml:space="preserve"> _______________________________</w:t>
      </w:r>
    </w:p>
    <w:p w:rsidR="00EB436F" w:rsidRPr="006A543C" w:rsidRDefault="00EB436F" w:rsidP="00EB436F">
      <w:pPr>
        <w:tabs>
          <w:tab w:val="left" w:pos="5400"/>
        </w:tabs>
        <w:spacing w:line="480" w:lineRule="auto"/>
      </w:pPr>
      <w:r w:rsidRPr="006A543C">
        <w:t>Vinnusími:</w:t>
      </w:r>
      <w:r>
        <w:t xml:space="preserve"> _________________________________</w:t>
      </w:r>
    </w:p>
    <w:p w:rsidR="00140A0C" w:rsidRDefault="00140A0C" w:rsidP="00EB436F">
      <w:pPr>
        <w:tabs>
          <w:tab w:val="left" w:pos="5400"/>
        </w:tabs>
        <w:spacing w:line="480" w:lineRule="auto"/>
      </w:pPr>
      <w:r w:rsidRPr="00640C2E">
        <w:t>Heimili</w:t>
      </w:r>
      <w:r w:rsidR="006A543C" w:rsidRPr="00640C2E">
        <w:t>sfang</w:t>
      </w:r>
      <w:r w:rsidRPr="00640C2E">
        <w:t xml:space="preserve"> umsækjenda:</w:t>
      </w:r>
      <w:r w:rsidR="00640C2E">
        <w:rPr>
          <w:b/>
        </w:rPr>
        <w:t>__________________________________________________________</w:t>
      </w:r>
      <w:r w:rsidR="00C63E34" w:rsidRPr="00C63E34">
        <w:rPr>
          <w:b/>
        </w:rPr>
        <w:br/>
      </w:r>
      <w:r w:rsidRPr="006A543C">
        <w:t>Staður:</w:t>
      </w:r>
      <w:r w:rsidR="00EB436F">
        <w:t xml:space="preserve"> ____________________________________</w:t>
      </w:r>
      <w:r w:rsidRPr="006A543C">
        <w:tab/>
        <w:t>Póstnúmer:</w:t>
      </w:r>
      <w:r w:rsidR="00EB436F">
        <w:t xml:space="preserve"> __________</w:t>
      </w:r>
    </w:p>
    <w:p w:rsidR="00C63E34" w:rsidRPr="006A543C" w:rsidRDefault="00C63E34" w:rsidP="00C63E34">
      <w:pPr>
        <w:tabs>
          <w:tab w:val="left" w:pos="5400"/>
        </w:tabs>
        <w:spacing w:line="480" w:lineRule="auto"/>
      </w:pPr>
      <w:r>
        <w:t>Heimas</w:t>
      </w:r>
      <w:r w:rsidRPr="006A543C">
        <w:t>ími:</w:t>
      </w:r>
      <w:r w:rsidR="00EB436F">
        <w:t xml:space="preserve"> _______________________________________________________________________</w:t>
      </w:r>
    </w:p>
    <w:p w:rsidR="00FE3FC6" w:rsidRDefault="00140A0C" w:rsidP="00EB436F">
      <w:pPr>
        <w:tabs>
          <w:tab w:val="left" w:pos="4320"/>
          <w:tab w:val="left" w:pos="7710"/>
        </w:tabs>
        <w:spacing w:line="480" w:lineRule="auto"/>
      </w:pPr>
      <w:r w:rsidRPr="006A543C">
        <w:rPr>
          <w:b/>
        </w:rPr>
        <w:t>Húsakynni:</w:t>
      </w:r>
      <w:r w:rsidR="00FE3FC6">
        <w:rPr>
          <w:b/>
        </w:rPr>
        <w:t xml:space="preserve"> </w:t>
      </w:r>
      <w:r w:rsidR="00FE3FC6"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E3FC6" w:rsidRPr="00231D03">
        <w:rPr>
          <w:b/>
          <w:sz w:val="20"/>
          <w:szCs w:val="20"/>
        </w:rPr>
        <w:instrText xml:space="preserve"> FORMCHECKBOX </w:instrText>
      </w:r>
      <w:r w:rsidR="006E47A7">
        <w:rPr>
          <w:b/>
          <w:sz w:val="20"/>
          <w:szCs w:val="20"/>
        </w:rPr>
      </w:r>
      <w:r w:rsidR="006E47A7">
        <w:rPr>
          <w:b/>
          <w:sz w:val="20"/>
          <w:szCs w:val="20"/>
        </w:rPr>
        <w:fldChar w:fldCharType="separate"/>
      </w:r>
      <w:r w:rsidR="00FE3FC6" w:rsidRPr="00231D03">
        <w:rPr>
          <w:b/>
          <w:sz w:val="20"/>
          <w:szCs w:val="20"/>
        </w:rPr>
        <w:fldChar w:fldCharType="end"/>
      </w:r>
      <w:r w:rsidR="00FE3FC6" w:rsidRPr="00231D03">
        <w:rPr>
          <w:b/>
          <w:sz w:val="20"/>
          <w:szCs w:val="20"/>
        </w:rPr>
        <w:t xml:space="preserve"> </w:t>
      </w:r>
      <w:r w:rsidRPr="006A543C">
        <w:t>Eigið húsnæði</w:t>
      </w:r>
      <w:r w:rsidR="00FE3FC6">
        <w:t xml:space="preserve">                                     </w:t>
      </w:r>
      <w:r w:rsidR="00FE3FC6"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E3FC6" w:rsidRPr="00231D03">
        <w:rPr>
          <w:b/>
          <w:sz w:val="20"/>
          <w:szCs w:val="20"/>
        </w:rPr>
        <w:instrText xml:space="preserve"> FORMCHECKBOX </w:instrText>
      </w:r>
      <w:r w:rsidR="006E47A7">
        <w:rPr>
          <w:b/>
          <w:sz w:val="20"/>
          <w:szCs w:val="20"/>
        </w:rPr>
      </w:r>
      <w:r w:rsidR="006E47A7">
        <w:rPr>
          <w:b/>
          <w:sz w:val="20"/>
          <w:szCs w:val="20"/>
        </w:rPr>
        <w:fldChar w:fldCharType="separate"/>
      </w:r>
      <w:r w:rsidR="00FE3FC6" w:rsidRPr="00231D03">
        <w:rPr>
          <w:b/>
          <w:sz w:val="20"/>
          <w:szCs w:val="20"/>
        </w:rPr>
        <w:fldChar w:fldCharType="end"/>
      </w:r>
      <w:r w:rsidR="00FE3FC6">
        <w:rPr>
          <w:b/>
          <w:sz w:val="20"/>
          <w:szCs w:val="20"/>
        </w:rPr>
        <w:t xml:space="preserve"> </w:t>
      </w:r>
      <w:r w:rsidRPr="006A543C">
        <w:t>Leiguhúsnæði</w:t>
      </w:r>
      <w:r w:rsidR="004D2A58">
        <w:t xml:space="preserve">   </w:t>
      </w:r>
      <w:r w:rsidR="00FE3FC6">
        <w:t xml:space="preserve"> </w:t>
      </w:r>
    </w:p>
    <w:p w:rsidR="00FE3FC6" w:rsidRDefault="00FE3FC6" w:rsidP="00EB436F">
      <w:pPr>
        <w:tabs>
          <w:tab w:val="left" w:pos="4320"/>
          <w:tab w:val="left" w:pos="7710"/>
        </w:tabs>
        <w:spacing w:line="480" w:lineRule="auto"/>
      </w:pPr>
      <w:r>
        <w:rPr>
          <w:b/>
          <w:sz w:val="20"/>
          <w:szCs w:val="20"/>
        </w:rPr>
        <w:t xml:space="preserve">                         </w:t>
      </w:r>
      <w:r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1D03">
        <w:rPr>
          <w:b/>
          <w:sz w:val="20"/>
          <w:szCs w:val="20"/>
        </w:rPr>
        <w:instrText xml:space="preserve"> FORMCHECKBOX </w:instrText>
      </w:r>
      <w:r w:rsidR="006E47A7">
        <w:rPr>
          <w:b/>
          <w:sz w:val="20"/>
          <w:szCs w:val="20"/>
        </w:rPr>
      </w:r>
      <w:r w:rsidR="006E47A7">
        <w:rPr>
          <w:b/>
          <w:sz w:val="20"/>
          <w:szCs w:val="20"/>
        </w:rPr>
        <w:fldChar w:fldCharType="separate"/>
      </w:r>
      <w:r w:rsidRPr="00231D03">
        <w:rPr>
          <w:b/>
          <w:sz w:val="20"/>
          <w:szCs w:val="20"/>
        </w:rPr>
        <w:fldChar w:fldCharType="end"/>
      </w:r>
      <w:r w:rsidRPr="00231D03">
        <w:rPr>
          <w:b/>
          <w:sz w:val="20"/>
          <w:szCs w:val="20"/>
        </w:rPr>
        <w:t xml:space="preserve"> </w:t>
      </w:r>
      <w:r w:rsidR="00EB436F">
        <w:t>S</w:t>
      </w:r>
      <w:r w:rsidR="00140A0C" w:rsidRPr="006A543C">
        <w:t>érbýli</w:t>
      </w:r>
      <w:r w:rsidR="004D2A58">
        <w:t xml:space="preserve">  </w:t>
      </w:r>
      <w:r>
        <w:t xml:space="preserve">                                               </w:t>
      </w:r>
      <w:r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1D03">
        <w:rPr>
          <w:b/>
          <w:sz w:val="20"/>
          <w:szCs w:val="20"/>
        </w:rPr>
        <w:instrText xml:space="preserve"> FORMCHECKBOX </w:instrText>
      </w:r>
      <w:r w:rsidR="006E47A7">
        <w:rPr>
          <w:b/>
          <w:sz w:val="20"/>
          <w:szCs w:val="20"/>
        </w:rPr>
      </w:r>
      <w:r w:rsidR="006E47A7">
        <w:rPr>
          <w:b/>
          <w:sz w:val="20"/>
          <w:szCs w:val="20"/>
        </w:rPr>
        <w:fldChar w:fldCharType="separate"/>
      </w:r>
      <w:r w:rsidRPr="00231D03">
        <w:rPr>
          <w:b/>
          <w:sz w:val="20"/>
          <w:szCs w:val="20"/>
        </w:rPr>
        <w:fldChar w:fldCharType="end"/>
      </w:r>
      <w:r w:rsidRPr="00231D03">
        <w:rPr>
          <w:b/>
          <w:sz w:val="20"/>
          <w:szCs w:val="20"/>
        </w:rPr>
        <w:t xml:space="preserve"> </w:t>
      </w:r>
      <w:r w:rsidR="00140A0C" w:rsidRPr="006A543C">
        <w:t>Fjölbýli</w:t>
      </w:r>
      <w:r w:rsidR="004D2A58">
        <w:t xml:space="preserve">  </w:t>
      </w:r>
      <w:r>
        <w:t xml:space="preserve">                                                                                 </w:t>
      </w:r>
    </w:p>
    <w:p w:rsidR="00C63E34" w:rsidRPr="006A543C" w:rsidRDefault="00FE3FC6" w:rsidP="00EB436F">
      <w:pPr>
        <w:tabs>
          <w:tab w:val="left" w:pos="4320"/>
          <w:tab w:val="left" w:pos="7710"/>
        </w:tabs>
        <w:spacing w:line="480" w:lineRule="auto"/>
      </w:pPr>
      <w:r>
        <w:t xml:space="preserve">                     </w:t>
      </w:r>
      <w:r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1D03">
        <w:rPr>
          <w:b/>
          <w:sz w:val="20"/>
          <w:szCs w:val="20"/>
        </w:rPr>
        <w:instrText xml:space="preserve"> FORMCHECKBOX </w:instrText>
      </w:r>
      <w:r w:rsidR="006E47A7">
        <w:rPr>
          <w:b/>
          <w:sz w:val="20"/>
          <w:szCs w:val="20"/>
        </w:rPr>
      </w:r>
      <w:r w:rsidR="006E47A7">
        <w:rPr>
          <w:b/>
          <w:sz w:val="20"/>
          <w:szCs w:val="20"/>
        </w:rPr>
        <w:fldChar w:fldCharType="separate"/>
      </w:r>
      <w:r w:rsidRPr="00231D03">
        <w:rPr>
          <w:b/>
          <w:sz w:val="20"/>
          <w:szCs w:val="20"/>
        </w:rPr>
        <w:fldChar w:fldCharType="end"/>
      </w:r>
      <w:r w:rsidRPr="00231D03">
        <w:rPr>
          <w:b/>
          <w:sz w:val="20"/>
          <w:szCs w:val="20"/>
        </w:rPr>
        <w:t xml:space="preserve"> </w:t>
      </w:r>
      <w:r w:rsidR="00C63E34" w:rsidRPr="006A543C">
        <w:t xml:space="preserve">Stærð húsnæðis: </w:t>
      </w:r>
      <w:r w:rsidR="00EB436F">
        <w:t>____</w:t>
      </w:r>
      <w:r>
        <w:t>__</w:t>
      </w:r>
      <w:r w:rsidR="00EB436F">
        <w:t>___</w:t>
      </w:r>
      <w:r w:rsidR="00C63E34">
        <w:t xml:space="preserve">  </w:t>
      </w:r>
      <w:r w:rsidR="00C63E34" w:rsidRPr="006A543C">
        <w:t>fm.</w:t>
      </w:r>
    </w:p>
    <w:p w:rsidR="00140A0C" w:rsidRPr="006A543C" w:rsidRDefault="00140A0C" w:rsidP="00FE3FC6">
      <w:pPr>
        <w:tabs>
          <w:tab w:val="left" w:pos="5940"/>
        </w:tabs>
        <w:spacing w:line="480" w:lineRule="auto"/>
      </w:pPr>
      <w:r w:rsidRPr="006A543C">
        <w:rPr>
          <w:b/>
          <w:bCs/>
        </w:rPr>
        <w:t>Fjölskylduhagir</w:t>
      </w:r>
      <w:r w:rsidR="00C63E34">
        <w:rPr>
          <w:b/>
          <w:bCs/>
        </w:rPr>
        <w:t>:</w:t>
      </w:r>
      <w:r w:rsidR="00FE3FC6">
        <w:rPr>
          <w:b/>
          <w:bCs/>
        </w:rPr>
        <w:t xml:space="preserve"> </w:t>
      </w:r>
      <w:r w:rsidR="00C63E34">
        <w:t xml:space="preserve">Sambúð </w:t>
      </w:r>
      <w:r w:rsidRPr="006A543C">
        <w:t>hófst</w:t>
      </w:r>
      <w:r w:rsidR="00C63E34">
        <w:t xml:space="preserve"> árið:</w:t>
      </w:r>
      <w:r w:rsidR="00FE3FC6">
        <w:t xml:space="preserve"> </w:t>
      </w:r>
      <w:r w:rsidR="00EB436F">
        <w:t>__________</w:t>
      </w:r>
      <w:r w:rsidR="00AB7845">
        <w:t>__</w:t>
      </w:r>
      <w:r w:rsidR="00FE3FC6">
        <w:t xml:space="preserve">  </w:t>
      </w:r>
      <w:r w:rsidRPr="006A543C">
        <w:t xml:space="preserve">Dagsetning giftingar (ef við á): </w:t>
      </w:r>
      <w:r w:rsidR="00EB436F">
        <w:t>____________</w:t>
      </w:r>
      <w:r w:rsidRPr="006A543C">
        <w:t xml:space="preserve">  </w:t>
      </w:r>
    </w:p>
    <w:p w:rsidR="00140A0C" w:rsidRPr="006A543C" w:rsidRDefault="00C63E34" w:rsidP="00C63E34">
      <w:pPr>
        <w:tabs>
          <w:tab w:val="left" w:pos="4320"/>
          <w:tab w:val="left" w:pos="5940"/>
        </w:tabs>
        <w:spacing w:line="480" w:lineRule="auto"/>
      </w:pPr>
      <w:r>
        <w:t>B</w:t>
      </w:r>
      <w:r w:rsidR="00140A0C" w:rsidRPr="006A543C">
        <w:t>örn á heimilinu?</w:t>
      </w:r>
      <w:r w:rsidR="004D2A58">
        <w:t xml:space="preserve">  </w:t>
      </w:r>
      <w:r w:rsidR="00FE3FC6"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E3FC6" w:rsidRPr="00231D03">
        <w:rPr>
          <w:b/>
          <w:sz w:val="20"/>
          <w:szCs w:val="20"/>
        </w:rPr>
        <w:instrText xml:space="preserve"> FORMCHECKBOX </w:instrText>
      </w:r>
      <w:r w:rsidR="006E47A7">
        <w:rPr>
          <w:b/>
          <w:sz w:val="20"/>
          <w:szCs w:val="20"/>
        </w:rPr>
      </w:r>
      <w:r w:rsidR="006E47A7">
        <w:rPr>
          <w:b/>
          <w:sz w:val="20"/>
          <w:szCs w:val="20"/>
        </w:rPr>
        <w:fldChar w:fldCharType="separate"/>
      </w:r>
      <w:r w:rsidR="00FE3FC6" w:rsidRPr="00231D03">
        <w:rPr>
          <w:b/>
          <w:sz w:val="20"/>
          <w:szCs w:val="20"/>
        </w:rPr>
        <w:fldChar w:fldCharType="end"/>
      </w:r>
      <w:r w:rsidR="00FE3FC6" w:rsidRPr="00231D03">
        <w:rPr>
          <w:b/>
          <w:sz w:val="20"/>
          <w:szCs w:val="20"/>
        </w:rPr>
        <w:t xml:space="preserve"> </w:t>
      </w:r>
      <w:r w:rsidR="004D2A58">
        <w:t>J</w:t>
      </w:r>
      <w:r w:rsidR="00140A0C" w:rsidRPr="006A543C">
        <w:t>á</w:t>
      </w:r>
      <w:r w:rsidR="004D2A58">
        <w:t xml:space="preserve"> </w:t>
      </w:r>
      <w:r w:rsidR="00FE3FC6">
        <w:t xml:space="preserve">        </w:t>
      </w:r>
      <w:r w:rsidR="004D2A58">
        <w:t xml:space="preserve"> </w:t>
      </w:r>
      <w:r w:rsidR="00FE3FC6"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E3FC6" w:rsidRPr="00231D03">
        <w:rPr>
          <w:b/>
          <w:sz w:val="20"/>
          <w:szCs w:val="20"/>
        </w:rPr>
        <w:instrText xml:space="preserve"> FORMCHECKBOX </w:instrText>
      </w:r>
      <w:r w:rsidR="006E47A7">
        <w:rPr>
          <w:b/>
          <w:sz w:val="20"/>
          <w:szCs w:val="20"/>
        </w:rPr>
      </w:r>
      <w:r w:rsidR="006E47A7">
        <w:rPr>
          <w:b/>
          <w:sz w:val="20"/>
          <w:szCs w:val="20"/>
        </w:rPr>
        <w:fldChar w:fldCharType="separate"/>
      </w:r>
      <w:r w:rsidR="00FE3FC6" w:rsidRPr="00231D03">
        <w:rPr>
          <w:b/>
          <w:sz w:val="20"/>
          <w:szCs w:val="20"/>
        </w:rPr>
        <w:fldChar w:fldCharType="end"/>
      </w:r>
      <w:r w:rsidR="00FE3FC6" w:rsidRPr="00231D03">
        <w:rPr>
          <w:b/>
          <w:sz w:val="20"/>
          <w:szCs w:val="20"/>
        </w:rPr>
        <w:t xml:space="preserve"> </w:t>
      </w:r>
      <w:r w:rsidR="004D2A58">
        <w:t>N</w:t>
      </w:r>
      <w:r w:rsidR="00140A0C" w:rsidRPr="006A543C">
        <w:t>ei</w:t>
      </w:r>
      <w:r w:rsidR="00EB436F">
        <w:t xml:space="preserve">  </w:t>
      </w:r>
      <w:r w:rsidR="004C00D2">
        <w:br/>
      </w:r>
      <w:r w:rsidR="00140A0C" w:rsidRPr="006A543C">
        <w:t xml:space="preserve">Ef já, </w:t>
      </w:r>
      <w:r w:rsidR="00AB7845">
        <w:t xml:space="preserve">skrifið </w:t>
      </w:r>
      <w:r w:rsidR="00140A0C" w:rsidRPr="006A543C">
        <w:t xml:space="preserve">nöfn og aldur barnsins/barnanna: </w:t>
      </w:r>
      <w:r w:rsidR="00EB436F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A0C" w:rsidRPr="006A543C" w:rsidRDefault="00140A0C" w:rsidP="00140A0C">
      <w:pPr>
        <w:tabs>
          <w:tab w:val="left" w:pos="4320"/>
          <w:tab w:val="left" w:pos="5940"/>
        </w:tabs>
        <w:spacing w:line="480" w:lineRule="auto"/>
      </w:pPr>
      <w:r w:rsidRPr="006A543C">
        <w:lastRenderedPageBreak/>
        <w:t xml:space="preserve">Annað heimilisfólk: </w:t>
      </w:r>
    </w:p>
    <w:p w:rsidR="00140A0C" w:rsidRDefault="00EB436F" w:rsidP="00EB436F">
      <w:pPr>
        <w:tabs>
          <w:tab w:val="left" w:pos="4320"/>
          <w:tab w:val="left" w:pos="5940"/>
        </w:tabs>
        <w:spacing w:line="48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A0C" w:rsidRPr="006A543C" w:rsidRDefault="00140A0C" w:rsidP="00140A0C">
      <w:pPr>
        <w:tabs>
          <w:tab w:val="left" w:pos="4320"/>
          <w:tab w:val="left" w:pos="5940"/>
        </w:tabs>
        <w:spacing w:line="276" w:lineRule="auto"/>
      </w:pPr>
      <w:r w:rsidRPr="006A543C">
        <w:rPr>
          <w:b/>
          <w:bCs/>
        </w:rPr>
        <w:t>Óskað er eftir að taka barn í :</w:t>
      </w:r>
      <w:r w:rsidRPr="006A543C">
        <w:t xml:space="preserve"> </w:t>
      </w:r>
      <w:r w:rsidR="00FE3FC6"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E3FC6" w:rsidRPr="00231D03">
        <w:rPr>
          <w:b/>
          <w:sz w:val="20"/>
          <w:szCs w:val="20"/>
        </w:rPr>
        <w:instrText xml:space="preserve"> FORMCHECKBOX </w:instrText>
      </w:r>
      <w:r w:rsidR="006E47A7">
        <w:rPr>
          <w:b/>
          <w:sz w:val="20"/>
          <w:szCs w:val="20"/>
        </w:rPr>
      </w:r>
      <w:r w:rsidR="006E47A7">
        <w:rPr>
          <w:b/>
          <w:sz w:val="20"/>
          <w:szCs w:val="20"/>
        </w:rPr>
        <w:fldChar w:fldCharType="separate"/>
      </w:r>
      <w:r w:rsidR="00FE3FC6" w:rsidRPr="00231D03">
        <w:rPr>
          <w:b/>
          <w:sz w:val="20"/>
          <w:szCs w:val="20"/>
        </w:rPr>
        <w:fldChar w:fldCharType="end"/>
      </w:r>
      <w:r w:rsidR="00FE3FC6" w:rsidRPr="00231D03">
        <w:rPr>
          <w:b/>
          <w:sz w:val="20"/>
          <w:szCs w:val="20"/>
        </w:rPr>
        <w:t xml:space="preserve"> </w:t>
      </w:r>
      <w:r w:rsidR="00FE3FC6" w:rsidRPr="00FE3FC6">
        <w:rPr>
          <w:sz w:val="20"/>
          <w:szCs w:val="20"/>
        </w:rPr>
        <w:t>T</w:t>
      </w:r>
      <w:r w:rsidRPr="00FE3FC6">
        <w:t>í</w:t>
      </w:r>
      <w:r w:rsidRPr="006A543C">
        <w:t>mabundið fóstur</w:t>
      </w:r>
      <w:r w:rsidR="00FE3FC6">
        <w:t xml:space="preserve">     </w:t>
      </w:r>
      <w:r w:rsidR="00FE3FC6"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E3FC6" w:rsidRPr="00231D03">
        <w:rPr>
          <w:b/>
          <w:sz w:val="20"/>
          <w:szCs w:val="20"/>
        </w:rPr>
        <w:instrText xml:space="preserve"> FORMCHECKBOX </w:instrText>
      </w:r>
      <w:r w:rsidR="006E47A7">
        <w:rPr>
          <w:b/>
          <w:sz w:val="20"/>
          <w:szCs w:val="20"/>
        </w:rPr>
      </w:r>
      <w:r w:rsidR="006E47A7">
        <w:rPr>
          <w:b/>
          <w:sz w:val="20"/>
          <w:szCs w:val="20"/>
        </w:rPr>
        <w:fldChar w:fldCharType="separate"/>
      </w:r>
      <w:r w:rsidR="00FE3FC6" w:rsidRPr="00231D03">
        <w:rPr>
          <w:b/>
          <w:sz w:val="20"/>
          <w:szCs w:val="20"/>
        </w:rPr>
        <w:fldChar w:fldCharType="end"/>
      </w:r>
      <w:r w:rsidR="00FE3FC6" w:rsidRPr="00231D03">
        <w:rPr>
          <w:b/>
          <w:sz w:val="20"/>
          <w:szCs w:val="20"/>
        </w:rPr>
        <w:t xml:space="preserve"> </w:t>
      </w:r>
      <w:r w:rsidR="00FE3FC6" w:rsidRPr="00FE3FC6">
        <w:rPr>
          <w:sz w:val="20"/>
          <w:szCs w:val="20"/>
        </w:rPr>
        <w:t>V</w:t>
      </w:r>
      <w:r w:rsidRPr="006A543C">
        <w:t xml:space="preserve">aranlegt fóstur    </w:t>
      </w:r>
    </w:p>
    <w:p w:rsidR="00140A0C" w:rsidRPr="006A543C" w:rsidRDefault="00140A0C" w:rsidP="00140A0C">
      <w:pPr>
        <w:tabs>
          <w:tab w:val="left" w:pos="4320"/>
          <w:tab w:val="left" w:pos="5940"/>
        </w:tabs>
        <w:spacing w:line="276" w:lineRule="auto"/>
      </w:pPr>
      <w:r w:rsidRPr="006A543C">
        <w:t xml:space="preserve">                                                        </w:t>
      </w:r>
    </w:p>
    <w:p w:rsidR="00140A0C" w:rsidRPr="006A543C" w:rsidRDefault="00140A0C" w:rsidP="00140A0C">
      <w:pPr>
        <w:tabs>
          <w:tab w:val="left" w:pos="3960"/>
          <w:tab w:val="left" w:pos="4140"/>
          <w:tab w:val="left" w:pos="5940"/>
        </w:tabs>
        <w:spacing w:line="480" w:lineRule="auto"/>
        <w:rPr>
          <w:b/>
          <w:bCs/>
        </w:rPr>
      </w:pPr>
      <w:r w:rsidRPr="006A543C">
        <w:rPr>
          <w:b/>
          <w:bCs/>
        </w:rPr>
        <w:t>Eftirfarandi gögn þurfa að fylgja umsókn:</w:t>
      </w:r>
    </w:p>
    <w:p w:rsidR="00140A0C" w:rsidRPr="006A543C" w:rsidRDefault="00140A0C" w:rsidP="00140A0C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>Hjúskaparvottorð</w:t>
      </w:r>
      <w:r w:rsidR="004D2A58">
        <w:t xml:space="preserve"> (Ef um hjón er að ræða)</w:t>
      </w:r>
    </w:p>
    <w:p w:rsidR="00140A0C" w:rsidRPr="006A543C" w:rsidRDefault="00140A0C" w:rsidP="00140A0C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>Búsetuvottorð, ef um óvígða sambúð</w:t>
      </w:r>
      <w:r w:rsidR="004D2A58">
        <w:t xml:space="preserve"> eða einstakling </w:t>
      </w:r>
      <w:r w:rsidRPr="006A543C">
        <w:t>er að ræða.</w:t>
      </w:r>
    </w:p>
    <w:p w:rsidR="00140A0C" w:rsidRPr="006A543C" w:rsidRDefault="00140A0C" w:rsidP="00140A0C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>Heimild fyrir Barnaverndarstofu til að panta sakavottorð allra heimilismanna eldri en 15 ára</w:t>
      </w:r>
    </w:p>
    <w:p w:rsidR="00140A0C" w:rsidRPr="006A543C" w:rsidRDefault="00140A0C" w:rsidP="00140A0C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>Læknisvottorð</w:t>
      </w:r>
      <w:r w:rsidR="00A22BE2">
        <w:t xml:space="preserve"> (sjá eyðublað á www.</w:t>
      </w:r>
      <w:proofErr w:type="spellStart"/>
      <w:r w:rsidR="00A22BE2">
        <w:t>bvs</w:t>
      </w:r>
      <w:proofErr w:type="spellEnd"/>
      <w:r w:rsidR="00A22BE2">
        <w:t>.is)</w:t>
      </w:r>
    </w:p>
    <w:p w:rsidR="00140A0C" w:rsidRPr="006A543C" w:rsidRDefault="00140A0C" w:rsidP="00140A0C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 xml:space="preserve">Umsögn ættingja </w:t>
      </w:r>
      <w:r w:rsidR="00A22BE2">
        <w:t xml:space="preserve">eða náinna vina </w:t>
      </w:r>
      <w:r w:rsidRPr="006A543C">
        <w:t>( a.m.k. tveggja)</w:t>
      </w:r>
    </w:p>
    <w:p w:rsidR="00140A0C" w:rsidRPr="006A543C" w:rsidRDefault="00A22BE2" w:rsidP="00140A0C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>
        <w:t>Meðmæli</w:t>
      </w:r>
      <w:r w:rsidR="00140A0C" w:rsidRPr="006A543C">
        <w:t xml:space="preserve"> vinnuveitenda</w:t>
      </w:r>
    </w:p>
    <w:p w:rsidR="00140A0C" w:rsidRPr="006A543C" w:rsidRDefault="00140A0C" w:rsidP="00140A0C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 xml:space="preserve">Skattskýrslur síðustu tveggja ára, ásamt fylgiskjali um skuldastöðu.  </w:t>
      </w:r>
    </w:p>
    <w:p w:rsidR="00140A0C" w:rsidRPr="002414DC" w:rsidRDefault="00140A0C" w:rsidP="002624D5">
      <w:pPr>
        <w:pStyle w:val="BodyText"/>
        <w:numPr>
          <w:ilvl w:val="0"/>
          <w:numId w:val="1"/>
        </w:numPr>
        <w:tabs>
          <w:tab w:val="clear" w:pos="4320"/>
          <w:tab w:val="clear" w:pos="5940"/>
          <w:tab w:val="left" w:pos="3960"/>
          <w:tab w:val="left" w:pos="4140"/>
        </w:tabs>
        <w:rPr>
          <w:sz w:val="20"/>
        </w:rPr>
      </w:pPr>
      <w:r w:rsidRPr="006A543C">
        <w:rPr>
          <w:b w:val="0"/>
        </w:rPr>
        <w:t xml:space="preserve">Greinargerð um ástæður þess að þið óskið eftir fósturbarni.  Skrifið stutta lýsingu á skoðunum ykkar á samvinnu við kynforeldra fósturbarna og viðhorfum til samstarfs við starfsmenn barnaverndarnefnda/ félagsmálaráða. </w:t>
      </w:r>
    </w:p>
    <w:p w:rsidR="002414DC" w:rsidRDefault="002414DC" w:rsidP="002414DC">
      <w:pPr>
        <w:pStyle w:val="BodyText"/>
        <w:tabs>
          <w:tab w:val="clear" w:pos="4320"/>
          <w:tab w:val="clear" w:pos="5940"/>
          <w:tab w:val="left" w:pos="3960"/>
          <w:tab w:val="left" w:pos="4140"/>
        </w:tabs>
        <w:rPr>
          <w:b w:val="0"/>
        </w:rPr>
      </w:pPr>
    </w:p>
    <w:p w:rsidR="002414DC" w:rsidRPr="00EB436F" w:rsidRDefault="002414DC" w:rsidP="002414DC">
      <w:pPr>
        <w:pStyle w:val="BodyText"/>
        <w:tabs>
          <w:tab w:val="clear" w:pos="4320"/>
          <w:tab w:val="clear" w:pos="5940"/>
          <w:tab w:val="left" w:pos="3960"/>
          <w:tab w:val="left" w:pos="4140"/>
        </w:tabs>
        <w:rPr>
          <w:sz w:val="20"/>
        </w:rPr>
      </w:pPr>
    </w:p>
    <w:p w:rsidR="00C63E34" w:rsidRPr="006A543C" w:rsidRDefault="00140A0C" w:rsidP="00AB7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4140"/>
          <w:tab w:val="left" w:pos="5940"/>
        </w:tabs>
        <w:spacing w:line="360" w:lineRule="auto"/>
        <w:jc w:val="center"/>
      </w:pPr>
      <w:r w:rsidRPr="006A543C">
        <w:rPr>
          <w:b/>
          <w:bCs/>
        </w:rPr>
        <w:t xml:space="preserve">Við undirrituð gefum leyfi til þess að starfsmenn Barnaverndarstofu/barnaverndarnefnda </w:t>
      </w:r>
      <w:r w:rsidR="00A22BE2">
        <w:rPr>
          <w:b/>
          <w:bCs/>
        </w:rPr>
        <w:t xml:space="preserve">kanni aðstæður okkar </w:t>
      </w:r>
      <w:r w:rsidRPr="006A543C">
        <w:rPr>
          <w:b/>
          <w:bCs/>
        </w:rPr>
        <w:t>eins og þeir telja nauðsynlegt.</w:t>
      </w:r>
    </w:p>
    <w:p w:rsidR="00EB436F" w:rsidRDefault="00EB436F" w:rsidP="00C63E34">
      <w:pPr>
        <w:tabs>
          <w:tab w:val="left" w:pos="3960"/>
          <w:tab w:val="left" w:pos="4140"/>
          <w:tab w:val="left" w:pos="5940"/>
        </w:tabs>
        <w:spacing w:line="360" w:lineRule="auto"/>
      </w:pPr>
    </w:p>
    <w:p w:rsidR="00EB436F" w:rsidRDefault="00EB436F" w:rsidP="00C63E34">
      <w:pPr>
        <w:tabs>
          <w:tab w:val="left" w:pos="3960"/>
          <w:tab w:val="left" w:pos="4140"/>
          <w:tab w:val="left" w:pos="5940"/>
        </w:tabs>
        <w:spacing w:line="360" w:lineRule="auto"/>
      </w:pPr>
    </w:p>
    <w:p w:rsidR="00140A0C" w:rsidRPr="006A543C" w:rsidRDefault="00C63E34" w:rsidP="00C63E34">
      <w:pPr>
        <w:tabs>
          <w:tab w:val="left" w:pos="3960"/>
          <w:tab w:val="left" w:pos="4140"/>
          <w:tab w:val="left" w:pos="5940"/>
        </w:tabs>
        <w:spacing w:line="360" w:lineRule="auto"/>
      </w:pPr>
      <w:r>
        <w:t xml:space="preserve">_______________________________________    </w:t>
      </w:r>
      <w:r w:rsidR="00F7784A">
        <w:t>____</w:t>
      </w:r>
      <w:r>
        <w:t>___________________________________</w:t>
      </w:r>
    </w:p>
    <w:p w:rsidR="00140A0C" w:rsidRPr="006A543C" w:rsidRDefault="00140A0C" w:rsidP="00140A0C">
      <w:pPr>
        <w:tabs>
          <w:tab w:val="left" w:pos="3960"/>
          <w:tab w:val="left" w:pos="4140"/>
          <w:tab w:val="left" w:pos="5940"/>
        </w:tabs>
        <w:spacing w:line="360" w:lineRule="auto"/>
        <w:ind w:left="360"/>
      </w:pPr>
      <w:r w:rsidRPr="006A543C">
        <w:t xml:space="preserve">            </w:t>
      </w:r>
      <w:r w:rsidR="00F7784A">
        <w:t xml:space="preserve">     </w:t>
      </w:r>
      <w:r w:rsidRPr="006A543C">
        <w:t>Staður</w:t>
      </w:r>
      <w:r w:rsidRPr="006A543C">
        <w:tab/>
      </w:r>
      <w:r w:rsidRPr="006A543C">
        <w:tab/>
      </w:r>
      <w:r w:rsidRPr="006A543C">
        <w:tab/>
      </w:r>
      <w:r w:rsidR="00F7784A">
        <w:t xml:space="preserve">        </w:t>
      </w:r>
      <w:r w:rsidRPr="006A543C">
        <w:t>Dagsetning</w:t>
      </w:r>
    </w:p>
    <w:p w:rsidR="00EB436F" w:rsidRDefault="00EB436F" w:rsidP="00140A0C">
      <w:pPr>
        <w:tabs>
          <w:tab w:val="left" w:pos="3960"/>
          <w:tab w:val="left" w:pos="4140"/>
          <w:tab w:val="left" w:pos="5760"/>
          <w:tab w:val="left" w:pos="6120"/>
        </w:tabs>
        <w:spacing w:line="360" w:lineRule="auto"/>
      </w:pPr>
    </w:p>
    <w:p w:rsidR="00140A0C" w:rsidRPr="006A543C" w:rsidRDefault="00C63E34" w:rsidP="00140A0C">
      <w:pPr>
        <w:tabs>
          <w:tab w:val="left" w:pos="3960"/>
          <w:tab w:val="left" w:pos="4140"/>
          <w:tab w:val="left" w:pos="5760"/>
          <w:tab w:val="left" w:pos="6120"/>
        </w:tabs>
        <w:spacing w:line="360" w:lineRule="auto"/>
      </w:pPr>
      <w:r>
        <w:t>_______________________________________</w:t>
      </w:r>
      <w:r w:rsidR="00140A0C" w:rsidRPr="006A543C">
        <w:t xml:space="preserve">  </w:t>
      </w:r>
      <w:r>
        <w:t>________________________________________</w:t>
      </w:r>
      <w:r w:rsidR="00140A0C" w:rsidRPr="006A543C">
        <w:t xml:space="preserve">            </w:t>
      </w:r>
    </w:p>
    <w:p w:rsidR="00140A0C" w:rsidRPr="006A543C" w:rsidRDefault="00140A0C" w:rsidP="00140A0C">
      <w:pPr>
        <w:tabs>
          <w:tab w:val="left" w:pos="3960"/>
          <w:tab w:val="left" w:pos="4140"/>
          <w:tab w:val="left" w:pos="5760"/>
          <w:tab w:val="left" w:pos="6120"/>
        </w:tabs>
        <w:spacing w:line="360" w:lineRule="auto"/>
      </w:pPr>
      <w:r w:rsidRPr="006A543C">
        <w:t xml:space="preserve">              </w:t>
      </w:r>
      <w:r w:rsidR="00F7784A">
        <w:t xml:space="preserve">        </w:t>
      </w:r>
      <w:r w:rsidRPr="006A543C">
        <w:t>Undirskrift</w:t>
      </w:r>
      <w:r w:rsidRPr="006A543C">
        <w:tab/>
      </w:r>
      <w:r w:rsidRPr="006A543C">
        <w:tab/>
      </w:r>
      <w:r w:rsidRPr="006A543C">
        <w:tab/>
      </w:r>
      <w:r w:rsidR="00F7784A">
        <w:t xml:space="preserve">            </w:t>
      </w:r>
      <w:r w:rsidRPr="006A543C">
        <w:t>Undirskrift</w:t>
      </w:r>
    </w:p>
    <w:p w:rsidR="000638EC" w:rsidRDefault="000638EC" w:rsidP="000638EC">
      <w:pPr>
        <w:jc w:val="center"/>
        <w:rPr>
          <w:b/>
        </w:rPr>
      </w:pPr>
    </w:p>
    <w:p w:rsidR="00AB7845" w:rsidRDefault="00AB7845" w:rsidP="00AB7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38EC" w:rsidRDefault="000638EC" w:rsidP="00AB7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A543C">
        <w:rPr>
          <w:b/>
        </w:rPr>
        <w:t>Umsókn sendist til: Barnaverndarstofu</w:t>
      </w:r>
      <w:r>
        <w:rPr>
          <w:b/>
        </w:rPr>
        <w:t>,</w:t>
      </w:r>
      <w:r w:rsidRPr="006A543C">
        <w:rPr>
          <w:b/>
        </w:rPr>
        <w:t xml:space="preserve"> Borgartúni 21, 105 Reykjavík</w:t>
      </w:r>
    </w:p>
    <w:p w:rsidR="00AB7845" w:rsidRDefault="00AB7845" w:rsidP="00AB7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AB7845" w:rsidRPr="00AB7845" w:rsidRDefault="00AB7845" w:rsidP="00F7784A">
      <w:pPr>
        <w:jc w:val="center"/>
      </w:pPr>
      <w:r>
        <w:rPr>
          <w:b/>
        </w:rPr>
        <w:br/>
      </w:r>
      <w:r w:rsidRPr="00AB7845">
        <w:t>Heimasíða Barnaverndarstofu er: www.</w:t>
      </w:r>
      <w:proofErr w:type="spellStart"/>
      <w:r w:rsidRPr="00AB7845">
        <w:t>bvs</w:t>
      </w:r>
      <w:proofErr w:type="spellEnd"/>
      <w:r w:rsidRPr="00AB7845">
        <w:t>.is</w:t>
      </w:r>
    </w:p>
    <w:p w:rsidR="000638EC" w:rsidRDefault="000638EC" w:rsidP="000638EC">
      <w:pPr>
        <w:pStyle w:val="Footer"/>
      </w:pPr>
    </w:p>
    <w:p w:rsidR="000638EC" w:rsidRPr="006A543C" w:rsidRDefault="000638EC" w:rsidP="00140A0C"/>
    <w:sectPr w:rsidR="000638EC" w:rsidRPr="006A543C" w:rsidSect="00A22BE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426" w:right="104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7A7" w:rsidRDefault="006E47A7" w:rsidP="006A543C">
      <w:r>
        <w:separator/>
      </w:r>
    </w:p>
  </w:endnote>
  <w:endnote w:type="continuationSeparator" w:id="0">
    <w:p w:rsidR="006E47A7" w:rsidRDefault="006E47A7" w:rsidP="006A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6F" w:rsidRPr="006A543C" w:rsidRDefault="00EB436F" w:rsidP="00EB436F">
    <w:pPr>
      <w:jc w:val="center"/>
      <w:rPr>
        <w:b/>
      </w:rPr>
    </w:pPr>
  </w:p>
  <w:p w:rsidR="006A543C" w:rsidRDefault="006A5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7A7" w:rsidRDefault="006E47A7" w:rsidP="006A543C">
      <w:r>
        <w:separator/>
      </w:r>
    </w:p>
  </w:footnote>
  <w:footnote w:type="continuationSeparator" w:id="0">
    <w:p w:rsidR="006E47A7" w:rsidRDefault="006E47A7" w:rsidP="006A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3C" w:rsidRDefault="006E47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5881" o:spid="_x0000_s2051" type="#_x0000_t136" style="position:absolute;margin-left:0;margin-top:0;width:591pt;height:9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RÚNAÐARMÁ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E2" w:rsidRPr="00B27849" w:rsidRDefault="00A22BE2" w:rsidP="00A22BE2">
    <w:pPr>
      <w:pStyle w:val="Subtitle"/>
      <w:spacing w:line="240" w:lineRule="auto"/>
      <w:jc w:val="left"/>
      <w:rPr>
        <w:b w:val="0"/>
        <w:sz w:val="44"/>
        <w:lang w:val="is-IS"/>
      </w:rPr>
    </w:pPr>
    <w:r w:rsidRPr="00A22BE2">
      <w:rPr>
        <w:noProof/>
        <w:lang w:val="is-IS" w:eastAsia="is-IS"/>
      </w:rPr>
      <w:drawing>
        <wp:inline distT="0" distB="0" distL="0" distR="0">
          <wp:extent cx="690664" cy="680075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78" cy="693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7A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5882" o:spid="_x0000_s2052" type="#_x0000_t136" style="position:absolute;margin-left:0;margin-top:0;width:591pt;height:9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RÚNAÐARMÁL"/>
          <w10:wrap anchorx="margin" anchory="margin"/>
        </v:shape>
      </w:pict>
    </w:r>
    <w:r>
      <w:t xml:space="preserve">                </w:t>
    </w:r>
    <w:r w:rsidRPr="00B27849">
      <w:rPr>
        <w:b w:val="0"/>
        <w:sz w:val="44"/>
        <w:lang w:val="is-IS"/>
      </w:rPr>
      <w:t>Umsókn</w:t>
    </w:r>
    <w:r w:rsidRPr="00B27849">
      <w:rPr>
        <w:b w:val="0"/>
      </w:rPr>
      <w:t xml:space="preserve"> </w:t>
    </w:r>
    <w:r w:rsidRPr="00B27849">
      <w:rPr>
        <w:b w:val="0"/>
        <w:sz w:val="44"/>
        <w:lang w:val="is-IS"/>
      </w:rPr>
      <w:t xml:space="preserve">um </w:t>
    </w:r>
    <w:proofErr w:type="spellStart"/>
    <w:r w:rsidRPr="00B27849">
      <w:rPr>
        <w:b w:val="0"/>
        <w:sz w:val="40"/>
      </w:rPr>
      <w:t>leyfi</w:t>
    </w:r>
    <w:proofErr w:type="spellEnd"/>
    <w:r w:rsidRPr="00B27849">
      <w:rPr>
        <w:b w:val="0"/>
        <w:sz w:val="40"/>
      </w:rPr>
      <w:t xml:space="preserve"> </w:t>
    </w:r>
    <w:proofErr w:type="spellStart"/>
    <w:r w:rsidRPr="00B27849">
      <w:rPr>
        <w:b w:val="0"/>
        <w:sz w:val="40"/>
      </w:rPr>
      <w:t>Barnaverndarstofu</w:t>
    </w:r>
    <w:proofErr w:type="spellEnd"/>
  </w:p>
  <w:p w:rsidR="00A22BE2" w:rsidRPr="0061117F" w:rsidRDefault="00A22BE2" w:rsidP="00A22BE2">
    <w:pPr>
      <w:pStyle w:val="BodyTextIndent"/>
      <w:ind w:left="0"/>
      <w:rPr>
        <w:sz w:val="20"/>
        <w:szCs w:val="20"/>
      </w:rPr>
    </w:pPr>
    <w:r w:rsidRPr="00A22BE2">
      <w:rPr>
        <w:rFonts w:eastAsiaTheme="minorHAnsi"/>
        <w:b/>
        <w:bCs/>
        <w:i/>
        <w:iCs/>
        <w:sz w:val="16"/>
        <w:szCs w:val="16"/>
      </w:rPr>
      <w:t>Barnaverndarstofa</w:t>
    </w:r>
    <w:r>
      <w:rPr>
        <w:sz w:val="20"/>
        <w:szCs w:val="20"/>
      </w:rPr>
      <w:t xml:space="preserve">                            </w:t>
    </w:r>
    <w:r w:rsidRPr="0061117F">
      <w:rPr>
        <w:sz w:val="20"/>
        <w:szCs w:val="20"/>
      </w:rPr>
      <w:t>til að taka að sér fósturbarn skv. 66. gr. barnaverndarlaga nr. 80/2002.</w:t>
    </w:r>
  </w:p>
  <w:p w:rsidR="006A543C" w:rsidRDefault="006A5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3C" w:rsidRDefault="006E47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5880" o:spid="_x0000_s2050" type="#_x0000_t136" style="position:absolute;margin-left:0;margin-top:0;width:591pt;height:9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RÚNAÐARMÁ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351D2"/>
    <w:multiLevelType w:val="hybridMultilevel"/>
    <w:tmpl w:val="456A7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0C"/>
    <w:rsid w:val="000638EC"/>
    <w:rsid w:val="00090428"/>
    <w:rsid w:val="00122DDF"/>
    <w:rsid w:val="00140A0C"/>
    <w:rsid w:val="002414DC"/>
    <w:rsid w:val="004C00D2"/>
    <w:rsid w:val="004D2A58"/>
    <w:rsid w:val="00640C2E"/>
    <w:rsid w:val="00646D20"/>
    <w:rsid w:val="006A543C"/>
    <w:rsid w:val="006E47A7"/>
    <w:rsid w:val="009402FA"/>
    <w:rsid w:val="00A22BE2"/>
    <w:rsid w:val="00AB7845"/>
    <w:rsid w:val="00B11661"/>
    <w:rsid w:val="00C25806"/>
    <w:rsid w:val="00C63E34"/>
    <w:rsid w:val="00CA15AE"/>
    <w:rsid w:val="00D06A45"/>
    <w:rsid w:val="00E27D14"/>
    <w:rsid w:val="00EB436F"/>
    <w:rsid w:val="00F7784A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FCE85F44-4272-45B5-A697-61B35085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0A0C"/>
    <w:pPr>
      <w:keepNext/>
      <w:tabs>
        <w:tab w:val="left" w:pos="5400"/>
      </w:tabs>
      <w:spacing w:line="36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40A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140A0C"/>
    <w:pPr>
      <w:tabs>
        <w:tab w:val="left" w:pos="4320"/>
        <w:tab w:val="left" w:pos="5940"/>
      </w:tabs>
      <w:spacing w:line="360" w:lineRule="auto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40A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0A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0A0C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40A0C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40A0C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54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4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4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4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6A8B-F3F3-4722-BEA0-C6DEA388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Barnaverndarstofa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björg A. Snævarr</dc:creator>
  <cp:keywords/>
  <dc:description/>
  <cp:lastModifiedBy>Berglind Ósk Filippíudóttir</cp:lastModifiedBy>
  <cp:revision>2</cp:revision>
  <cp:lastPrinted>2019-11-28T14:03:00Z</cp:lastPrinted>
  <dcterms:created xsi:type="dcterms:W3CDTF">2020-11-04T14:38:00Z</dcterms:created>
  <dcterms:modified xsi:type="dcterms:W3CDTF">2020-11-04T14:38:00Z</dcterms:modified>
</cp:coreProperties>
</file>